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22912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5003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MATA PALO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727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07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EONARDO ARDILA FORER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21479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0 días del mes de Diciem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